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154F" w14:textId="77777777" w:rsidR="00F740F8" w:rsidRDefault="00F740F8">
      <w:pPr>
        <w:pStyle w:val="a3"/>
        <w:rPr>
          <w:rFonts w:ascii="Times New Roman"/>
          <w:sz w:val="20"/>
        </w:rPr>
      </w:pPr>
    </w:p>
    <w:p w14:paraId="06112A48" w14:textId="77777777" w:rsidR="00343B85" w:rsidRPr="007F67E7" w:rsidRDefault="00343B85" w:rsidP="00343B85">
      <w:pPr>
        <w:rPr>
          <w:rFonts w:ascii="Times New Roman" w:hAnsi="Times New Roman" w:cs="Times New Roman"/>
          <w:b/>
          <w:sz w:val="20"/>
          <w:szCs w:val="20"/>
        </w:rPr>
      </w:pPr>
      <w:r w:rsidRPr="007F67E7">
        <w:rPr>
          <w:rFonts w:ascii="Times New Roman" w:hAnsi="Times New Roman" w:cs="Times New Roman"/>
          <w:b/>
          <w:sz w:val="20"/>
          <w:szCs w:val="20"/>
        </w:rPr>
        <w:t>Адм.</w:t>
      </w:r>
      <w:r>
        <w:rPr>
          <w:rFonts w:ascii="Times New Roman" w:hAnsi="Times New Roman" w:cs="Times New Roman"/>
          <w:b/>
          <w:sz w:val="20"/>
          <w:szCs w:val="20"/>
        </w:rPr>
        <w:t xml:space="preserve"> услуга № 3179</w:t>
      </w:r>
    </w:p>
    <w:p w14:paraId="5B8FB092" w14:textId="77777777" w:rsidR="00343B85" w:rsidRPr="007F67E7" w:rsidRDefault="00343B85" w:rsidP="00343B85">
      <w:pPr>
        <w:rPr>
          <w:rFonts w:ascii="Times New Roman" w:hAnsi="Times New Roman" w:cs="Times New Roman"/>
          <w:b/>
          <w:sz w:val="20"/>
          <w:szCs w:val="20"/>
        </w:rPr>
      </w:pPr>
      <w:r w:rsidRPr="007F67E7">
        <w:rPr>
          <w:rFonts w:ascii="Times New Roman" w:hAnsi="Times New Roman" w:cs="Times New Roman"/>
          <w:b/>
          <w:sz w:val="20"/>
          <w:szCs w:val="20"/>
        </w:rPr>
        <w:t>в  Регистър на услугите</w:t>
      </w:r>
    </w:p>
    <w:p w14:paraId="3275B585" w14:textId="77777777" w:rsidR="00F740F8" w:rsidRDefault="00F740F8">
      <w:pPr>
        <w:pStyle w:val="a3"/>
        <w:spacing w:before="9"/>
        <w:rPr>
          <w:rFonts w:ascii="Times New Roman"/>
          <w:sz w:val="19"/>
        </w:rPr>
      </w:pPr>
    </w:p>
    <w:p w14:paraId="68C1790B" w14:textId="77777777" w:rsidR="00B27094" w:rsidRDefault="004F6E68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Pr="004F6E68">
        <w:rPr>
          <w:rFonts w:ascii="Times New Roman" w:eastAsia="Times New Roman" w:hAnsi="Times New Roman" w:cs="Times New Roman"/>
          <w:b/>
          <w:lang w:val="en-GB" w:eastAsia="bg-BG"/>
        </w:rPr>
        <w:t>ДО</w:t>
      </w:r>
    </w:p>
    <w:p w14:paraId="614D9102" w14:textId="77777777" w:rsidR="004F6E68" w:rsidRPr="004F6E68" w:rsidRDefault="00B27094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         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F6E68">
        <w:rPr>
          <w:rFonts w:ascii="Times New Roman" w:eastAsia="Times New Roman" w:hAnsi="Times New Roman" w:cs="Times New Roman"/>
          <w:b/>
          <w:lang w:val="bg-BG" w:eastAsia="bg-BG"/>
        </w:rPr>
        <w:t>ГЛАВНИЯ АРХИТЕКТ</w:t>
      </w:r>
    </w:p>
    <w:p w14:paraId="77C0D6C9" w14:textId="7A16A982" w:rsidR="004F6E68" w:rsidRPr="00AD07E5" w:rsidRDefault="00D00AE2" w:rsidP="00E82C49">
      <w:pPr>
        <w:widowControl/>
        <w:autoSpaceDE/>
        <w:autoSpaceDN/>
        <w:ind w:left="4956" w:firstLine="708"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4F6E68" w:rsidRPr="004F6E68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НА ОБЩИНА </w:t>
      </w:r>
      <w:r w:rsidR="00AD07E5">
        <w:rPr>
          <w:rFonts w:ascii="Times New Roman" w:eastAsia="Times New Roman" w:hAnsi="Times New Roman" w:cs="Times New Roman"/>
          <w:b/>
          <w:lang w:val="bg-BG" w:eastAsia="bg-BG"/>
        </w:rPr>
        <w:t>НИКОПОЛ</w:t>
      </w:r>
    </w:p>
    <w:p w14:paraId="3BFCCDCA" w14:textId="77777777" w:rsidR="0010508E" w:rsidRDefault="0010508E">
      <w:pPr>
        <w:pStyle w:val="a3"/>
        <w:spacing w:before="9"/>
        <w:rPr>
          <w:sz w:val="25"/>
        </w:rPr>
      </w:pPr>
    </w:p>
    <w:p w14:paraId="6C6F8018" w14:textId="77777777" w:rsidR="00D00AE2" w:rsidRPr="00343B85" w:rsidRDefault="00D00AE2">
      <w:pPr>
        <w:pStyle w:val="a3"/>
        <w:spacing w:before="9"/>
        <w:rPr>
          <w:sz w:val="25"/>
          <w:lang w:val="bg-BG"/>
        </w:rPr>
      </w:pPr>
    </w:p>
    <w:p w14:paraId="0C91FE06" w14:textId="77777777" w:rsidR="00F740F8" w:rsidRPr="00343B85" w:rsidRDefault="00B4158E" w:rsidP="004F6E68">
      <w:pPr>
        <w:widowControl/>
        <w:autoSpaceDE/>
        <w:autoSpaceDN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З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A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Я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B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Л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H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="00D017E3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</w:p>
    <w:p w14:paraId="57CAF5D5" w14:textId="77777777" w:rsidR="00F740F8" w:rsidRPr="00E82C49" w:rsidRDefault="00144945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з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а издаване на разрешение за пр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омяна предназначението на сград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или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на 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самостоятел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н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обект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в сград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14:paraId="2045DB6D" w14:textId="77777777" w:rsidR="00F740F8" w:rsidRDefault="00F740F8" w:rsidP="00516009">
      <w:pPr>
        <w:pStyle w:val="a3"/>
        <w:spacing w:before="9"/>
        <w:rPr>
          <w:sz w:val="26"/>
        </w:rPr>
      </w:pPr>
    </w:p>
    <w:p w14:paraId="32FF9F6B" w14:textId="77777777" w:rsidR="00F740F8" w:rsidRPr="004F6E68" w:rsidRDefault="00D017E3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m</w:t>
      </w:r>
      <w:r w:rsidR="004F6E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F6E68" w:rsidRP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</w:t>
      </w:r>
      <w:r w:rsidR="00C553B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14:paraId="139395E7" w14:textId="77777777" w:rsidR="00F740F8" w:rsidRPr="00343B85" w:rsidRDefault="00516009" w:rsidP="00D00AE2">
      <w:pPr>
        <w:widowControl/>
        <w:tabs>
          <w:tab w:val="left" w:pos="180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nocoч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e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uмен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14:paraId="1FEA8414" w14:textId="77777777" w:rsidR="00F740F8" w:rsidRPr="00343B85" w:rsidRDefault="004F6E68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H/EHK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</w:t>
      </w:r>
      <w:r w:rsidR="00FA3146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.................</w:t>
      </w:r>
      <w:r w:rsidR="00D017E3" w:rsidRPr="00343B85">
        <w:rPr>
          <w:color w:val="1F1F1F"/>
          <w:w w:val="95"/>
          <w:lang w:val="bg-BG"/>
        </w:rPr>
        <w:t>,</w:t>
      </w:r>
      <w:r w:rsidR="00D017E3" w:rsidRPr="00343B85">
        <w:rPr>
          <w:color w:val="1F1F1F"/>
          <w:spacing w:val="10"/>
          <w:w w:val="95"/>
          <w:lang w:val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oстоянен</w:t>
      </w:r>
      <w:proofErr w:type="spellEnd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астоящ адрес или адрес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npaвлe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ue</w:t>
      </w:r>
      <w:proofErr w:type="spellEnd"/>
    </w:p>
    <w:p w14:paraId="02D9BFD9" w14:textId="77777777"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юридическо лице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p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/c.</w:t>
      </w:r>
      <w:r w:rsidRPr="00343B85">
        <w:rPr>
          <w:color w:val="1F1F1F"/>
          <w:w w:val="95"/>
          <w:sz w:val="23"/>
          <w:u w:val="single" w:color="231F1F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</w:t>
      </w:r>
      <w:r w:rsidR="00D017E3" w:rsidRPr="00343B85">
        <w:rPr>
          <w:color w:val="1F1F1F"/>
          <w:lang w:val="bg-BG"/>
        </w:rPr>
        <w:t>,</w:t>
      </w:r>
      <w:r w:rsidR="00D017E3" w:rsidRPr="00343B85">
        <w:rPr>
          <w:color w:val="1F1F1F"/>
          <w:spacing w:val="-8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</w:t>
      </w:r>
      <w:r w:rsidR="00D017E3" w:rsidRPr="00343B85">
        <w:rPr>
          <w:color w:val="1F1F1F"/>
          <w:spacing w:val="19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14:paraId="76A18D5E" w14:textId="77777777" w:rsidR="00F740F8" w:rsidRPr="00343B85" w:rsidRDefault="00FA3146" w:rsidP="00D00AE2">
      <w:pPr>
        <w:tabs>
          <w:tab w:val="left" w:pos="4021"/>
          <w:tab w:val="left" w:pos="5106"/>
          <w:tab w:val="left" w:pos="9839"/>
        </w:tabs>
        <w:spacing w:before="52" w:line="360" w:lineRule="auto"/>
        <w:jc w:val="both"/>
        <w:rPr>
          <w:sz w:val="23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……………………………..</w:t>
      </w:r>
      <w:r w:rsidR="00D017E3" w:rsidRPr="00343B85">
        <w:rPr>
          <w:color w:val="1F1F1F"/>
          <w:spacing w:val="-1"/>
          <w:w w:val="90"/>
          <w:sz w:val="23"/>
          <w:lang w:val="bg-BG"/>
        </w:rPr>
        <w:t>,</w:t>
      </w:r>
      <w:r w:rsidR="00D017E3" w:rsidRPr="00343B85">
        <w:rPr>
          <w:color w:val="1F1F1F"/>
          <w:spacing w:val="-7"/>
          <w:w w:val="90"/>
          <w:sz w:val="23"/>
          <w:lang w:val="bg-BG"/>
        </w:rPr>
        <w:t xml:space="preserve">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k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14:paraId="2EB94F6E" w14:textId="77777777"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e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: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343B85">
        <w:rPr>
          <w:color w:val="1F1F1F"/>
          <w:w w:val="95"/>
          <w:lang w:val="bg-BG"/>
        </w:rPr>
        <w:t>,</w:t>
      </w:r>
      <w:r w:rsidR="00516009" w:rsidRPr="00343B85">
        <w:rPr>
          <w:color w:val="1F1F1F"/>
          <w:w w:val="95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нна поща 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..</w:t>
      </w:r>
      <w:r w:rsidR="00D017E3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D017E3" w:rsidRPr="00343B85">
        <w:rPr>
          <w:color w:val="1F1F1F"/>
          <w:w w:val="95"/>
          <w:lang w:val="bg-BG"/>
        </w:rPr>
        <w:t xml:space="preserve">                                              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ридическото лице се представлява 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..</w:t>
      </w:r>
    </w:p>
    <w:p w14:paraId="1628F852" w14:textId="77777777"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</w:p>
    <w:p w14:paraId="3CCB0E99" w14:textId="77777777" w:rsidR="00F740F8" w:rsidRPr="00343B85" w:rsidRDefault="00516009" w:rsidP="00D00AE2">
      <w:pPr>
        <w:widowControl/>
        <w:tabs>
          <w:tab w:val="left" w:pos="1800"/>
        </w:tabs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                               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имена на представител /пълномощника и ЕГН)</w:t>
      </w:r>
    </w:p>
    <w:p w14:paraId="54FBCEE2" w14:textId="77777777" w:rsidR="00F740F8" w:rsidRPr="00343B85" w:rsidRDefault="00516009" w:rsidP="00D00AE2">
      <w:pPr>
        <w:pStyle w:val="a3"/>
        <w:spacing w:before="6"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/дата на пълномощното </w:t>
      </w:r>
      <w:r w:rsidRPr="00343B85">
        <w:rPr>
          <w:sz w:val="20"/>
          <w:lang w:val="bg-BG"/>
        </w:rPr>
        <w:t>………………………………………………………………………………………………………………………………………</w:t>
      </w:r>
      <w:r w:rsidR="00D00AE2" w:rsidRPr="00343B85">
        <w:rPr>
          <w:sz w:val="20"/>
          <w:lang w:val="bg-BG"/>
        </w:rPr>
        <w:t>…</w:t>
      </w:r>
    </w:p>
    <w:p w14:paraId="5B3CA2FE" w14:textId="280ECBA3" w:rsidR="00F740F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редназначението при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cловията</w:t>
      </w:r>
      <w:proofErr w:type="spellEnd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чл.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7a </w:t>
      </w:r>
      <w:proofErr w:type="spellStart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m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У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T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бe</w:t>
      </w:r>
      <w:r w:rsidR="00027A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т</w:t>
      </w:r>
      <w:proofErr w:type="spellEnd"/>
      <w:r w:rsidR="00900CFE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</w:p>
    <w:p w14:paraId="4045E3E2" w14:textId="77777777" w:rsidR="00C553B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5444275F" w14:textId="77777777" w:rsidR="00F740F8" w:rsidRPr="00144945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)</w:t>
      </w:r>
    </w:p>
    <w:p w14:paraId="55A75249" w14:textId="77777777"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 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F0C8E25" w14:textId="77777777"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обекта според новото предназначение</w:t>
      </w: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14:paraId="6FB5C9D3" w14:textId="77777777"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имот с идентификатор </w:t>
      </w:r>
      <w:r w:rsidRPr="00D00AE2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</w:p>
    <w:p w14:paraId="2C0CA02F" w14:textId="77777777"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о</w:t>
      </w:r>
      <w:r w:rsidR="00843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твения ми / ни недвижим имот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ваме отстъпено право на строеж),</w:t>
      </w:r>
    </w:p>
    <w:p w14:paraId="7B6A00B7" w14:textId="77777777"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 УПИ/ ПИ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……………, кв.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,</w:t>
      </w:r>
    </w:p>
    <w:p w14:paraId="2CAA5DEC" w14:textId="77777777"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лана на ………………………………………………………………..с административен адрес: </w:t>
      </w:r>
    </w:p>
    <w:p w14:paraId="1EE200E0" w14:textId="77777777"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</w:t>
      </w:r>
      <w:r w:rsidR="00900C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.., об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а ………………………….., област ..………………….,</w:t>
      </w:r>
    </w:p>
    <w:p w14:paraId="5F48588E" w14:textId="77777777" w:rsidR="00C553B8" w:rsidRPr="0002206D" w:rsidRDefault="00D00AE2" w:rsidP="00AD07E5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л. …………………………………………………………………….…..,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.</w:t>
      </w:r>
    </w:p>
    <w:p w14:paraId="757A2EDA" w14:textId="5AA6F6B1" w:rsidR="0010508E" w:rsidRDefault="0010508E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252D345" w14:textId="77777777" w:rsidR="00027A8F" w:rsidRDefault="00027A8F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B645748" w14:textId="77777777" w:rsidR="00731FA5" w:rsidRPr="00731FA5" w:rsidRDefault="00B27094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0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иложение: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3754931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Документ за собственост или право на строеж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857CCC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наследници (когато документът за собственост е на името на наследодател на заявителя)-добавя се служеб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2D116717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Актуална скица на обект или СОС от СГКК; </w:t>
      </w:r>
    </w:p>
    <w:p w14:paraId="0FACB40D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Виза за проектиране в случаите на чл. 140 ал.3 от ЗУТ; </w:t>
      </w:r>
    </w:p>
    <w:p w14:paraId="6F841044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Нотариално заверена декларация за липса на СМР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870EDB9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Уведомление за инвестиционно пред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омяна на предназначението (неразделна част от заявлението);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5CB722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на ОВОС или решение за преценя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необходимостта от ОВОС( при необходимост)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2EA86E5" w14:textId="77777777"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7153C">
        <w:rPr>
          <w:rFonts w:ascii="Times New Roman" w:hAnsi="Times New Roman" w:cs="Times New Roman"/>
          <w:sz w:val="24"/>
          <w:szCs w:val="24"/>
          <w:lang w:val="bg-BG"/>
        </w:rPr>
        <w:t>.Нотариално заверени съгласия, решения на общо събрание на 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7A45B61C" w14:textId="77777777"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.Съгласуване по реда на чл.39, ал.3 със съответния министър; </w:t>
      </w:r>
    </w:p>
    <w:p w14:paraId="5F6855D8" w14:textId="77777777"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971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 за въвеждане в експлоатация на строежа (удостоверение за търпимост); </w:t>
      </w:r>
    </w:p>
    <w:p w14:paraId="40B2322F" w14:textId="77777777"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(при заявление на пълномощник) заверено „Вярно с оригинала“;</w:t>
      </w:r>
    </w:p>
    <w:p w14:paraId="0F3C1270" w14:textId="77777777"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14:paraId="0E9C129B" w14:textId="77777777" w:rsidR="00731FA5" w:rsidRPr="0097153C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</w:t>
      </w:r>
    </w:p>
    <w:p w14:paraId="14827577" w14:textId="77777777" w:rsidR="008855D5" w:rsidRPr="0002206D" w:rsidRDefault="008855D5" w:rsidP="008855D5">
      <w:pPr>
        <w:spacing w:line="199" w:lineRule="exact"/>
        <w:ind w:right="1373"/>
        <w:rPr>
          <w:rFonts w:ascii="Times New Roman" w:hAnsi="Times New Roman" w:cs="Times New Roman"/>
          <w:sz w:val="24"/>
          <w:szCs w:val="24"/>
        </w:rPr>
      </w:pPr>
    </w:p>
    <w:p w14:paraId="6BE10FB3" w14:textId="77777777" w:rsidR="008855D5" w:rsidRPr="0002206D" w:rsidRDefault="008855D5" w:rsidP="008855D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b/>
          <w:color w:val="000000"/>
          <w:sz w:val="24"/>
          <w:szCs w:val="24"/>
        </w:rPr>
        <w:t>Заявлението по образец с необходимите документи може да  подадете :</w:t>
      </w:r>
    </w:p>
    <w:p w14:paraId="34242C15" w14:textId="77777777"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лично или чрез упълномощено лице в Център за административно обслужване; </w:t>
      </w:r>
    </w:p>
    <w:p w14:paraId="6ABBE463" w14:textId="77777777"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лицензиран пощенски оператор;</w:t>
      </w:r>
    </w:p>
    <w:p w14:paraId="4535A419" w14:textId="77777777"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ССЕВ, подписано с квалифициран електронен подпис.</w:t>
      </w:r>
    </w:p>
    <w:p w14:paraId="35E52FC5" w14:textId="77777777"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14:paraId="3466667E" w14:textId="77777777"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Срок за изпълнение на услугата –  30 дни.</w:t>
      </w:r>
    </w:p>
    <w:p w14:paraId="5776C604" w14:textId="77777777"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14:paraId="029763EB" w14:textId="77777777" w:rsidR="008855D5" w:rsidRPr="0002206D" w:rsidRDefault="008855D5" w:rsidP="008855D5">
      <w:pPr>
        <w:ind w:right="-283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14:paraId="04E0E765" w14:textId="77777777"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14:paraId="4319C9F0" w14:textId="77777777"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14:paraId="4F64C828" w14:textId="77777777"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14:paraId="685F7820" w14:textId="77777777"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 куриерска пратка с ________________________________</w:t>
      </w:r>
    </w:p>
    <w:p w14:paraId="31905C69" w14:textId="77777777" w:rsidR="008855D5" w:rsidRPr="0002206D" w:rsidRDefault="008855D5" w:rsidP="008855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5FA7F" w14:textId="77777777" w:rsidR="00F740F8" w:rsidRDefault="00F740F8">
      <w:pPr>
        <w:pStyle w:val="a3"/>
        <w:spacing w:before="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3D77F27" w14:textId="77777777" w:rsidR="0002206D" w:rsidRPr="0002206D" w:rsidRDefault="000220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14:paraId="0D35CAAC" w14:textId="77777777" w:rsidR="00F740F8" w:rsidRPr="0002206D" w:rsidRDefault="00D017E3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Д</w:t>
      </w:r>
      <w:r w:rsidR="00A00621">
        <w:rPr>
          <w:rFonts w:ascii="Times New Roman" w:hAnsi="Times New Roman" w:cs="Times New Roman"/>
          <w:color w:val="1F1F1F"/>
          <w:sz w:val="24"/>
          <w:szCs w:val="24"/>
        </w:rPr>
        <w:t>aт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a: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явител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:</w:t>
      </w:r>
      <w:r w:rsidRPr="0002206D">
        <w:rPr>
          <w:rFonts w:ascii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</w:p>
    <w:p w14:paraId="63ACD13E" w14:textId="77777777" w:rsidR="0002206D" w:rsidRDefault="00D017E3" w:rsidP="0002206D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 xml:space="preserve">                                                                                                                                                   (</w:t>
      </w:r>
      <w:proofErr w:type="spellStart"/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>nognuc</w:t>
      </w:r>
      <w:proofErr w:type="spellEnd"/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>)</w:t>
      </w:r>
    </w:p>
    <w:p w14:paraId="77E43088" w14:textId="77777777" w:rsidR="004F6E68" w:rsidRPr="001F4D77" w:rsidRDefault="001F4D77" w:rsidP="0065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6E68" w:rsidRPr="001F4D77" w:rsidSect="00A00621">
      <w:footerReference w:type="default" r:id="rId8"/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598" w14:textId="77777777" w:rsidR="00B57DF3" w:rsidRDefault="00B57DF3" w:rsidP="00731FA5">
      <w:r>
        <w:separator/>
      </w:r>
    </w:p>
  </w:endnote>
  <w:endnote w:type="continuationSeparator" w:id="0">
    <w:p w14:paraId="3BB451C6" w14:textId="77777777" w:rsidR="00B57DF3" w:rsidRDefault="00B57DF3" w:rsidP="007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1097" w14:textId="77777777" w:rsidR="00A00621" w:rsidRDefault="00A00621">
    <w:pPr>
      <w:pStyle w:val="a9"/>
    </w:pPr>
  </w:p>
  <w:p w14:paraId="37586F56" w14:textId="77777777" w:rsidR="00A00621" w:rsidRDefault="00A00621" w:rsidP="00A00621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529AE12A" w14:textId="77777777" w:rsidR="00A00621" w:rsidRDefault="00A00621" w:rsidP="00A00621">
    <w:pPr>
      <w:ind w:left="1416" w:firstLine="708"/>
      <w:jc w:val="both"/>
    </w:pPr>
  </w:p>
  <w:p w14:paraId="1ABCF43B" w14:textId="77777777" w:rsidR="00731FA5" w:rsidRDefault="00731F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EC0" w14:textId="77777777" w:rsidR="00B57DF3" w:rsidRDefault="00B57DF3" w:rsidP="00731FA5">
      <w:r>
        <w:separator/>
      </w:r>
    </w:p>
  </w:footnote>
  <w:footnote w:type="continuationSeparator" w:id="0">
    <w:p w14:paraId="3A5F1415" w14:textId="77777777" w:rsidR="00B57DF3" w:rsidRDefault="00B57DF3" w:rsidP="007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val="ms"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val="ms"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val="ms"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val="ms"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val="ms"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val="ms"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val="ms"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val="ms"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val="ms" w:eastAsia="en-US" w:bidi="ar-SA"/>
      </w:rPr>
    </w:lvl>
  </w:abstractNum>
  <w:abstractNum w:abstractNumId="2" w15:restartNumberingAfterBreak="0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F8"/>
    <w:rsid w:val="00017A69"/>
    <w:rsid w:val="0002206D"/>
    <w:rsid w:val="00027A8F"/>
    <w:rsid w:val="0010508E"/>
    <w:rsid w:val="00144945"/>
    <w:rsid w:val="001F4D77"/>
    <w:rsid w:val="002B059B"/>
    <w:rsid w:val="002D7693"/>
    <w:rsid w:val="00341A39"/>
    <w:rsid w:val="00343B85"/>
    <w:rsid w:val="003B226D"/>
    <w:rsid w:val="003B3A5B"/>
    <w:rsid w:val="004F6E68"/>
    <w:rsid w:val="00516009"/>
    <w:rsid w:val="00586726"/>
    <w:rsid w:val="005902A9"/>
    <w:rsid w:val="005D21E0"/>
    <w:rsid w:val="006558D3"/>
    <w:rsid w:val="00731FA5"/>
    <w:rsid w:val="00756639"/>
    <w:rsid w:val="00792ACD"/>
    <w:rsid w:val="007D4C65"/>
    <w:rsid w:val="00843225"/>
    <w:rsid w:val="008855D5"/>
    <w:rsid w:val="00900CFE"/>
    <w:rsid w:val="00992BF6"/>
    <w:rsid w:val="00997094"/>
    <w:rsid w:val="009A0B8C"/>
    <w:rsid w:val="00A00621"/>
    <w:rsid w:val="00AD07E5"/>
    <w:rsid w:val="00B27094"/>
    <w:rsid w:val="00B31BC8"/>
    <w:rsid w:val="00B4158E"/>
    <w:rsid w:val="00B57DF3"/>
    <w:rsid w:val="00BB24D2"/>
    <w:rsid w:val="00C553B8"/>
    <w:rsid w:val="00CE223F"/>
    <w:rsid w:val="00D00AE2"/>
    <w:rsid w:val="00D017E3"/>
    <w:rsid w:val="00E03138"/>
    <w:rsid w:val="00E82C49"/>
    <w:rsid w:val="00F740F8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2C8B67"/>
  <w15:docId w15:val="{2BE0DE2D-1682-4DCE-A483-0D32B72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D700-C896-4B81-A6EF-0641865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MARINOVA</cp:lastModifiedBy>
  <cp:revision>20</cp:revision>
  <cp:lastPrinted>2021-04-23T11:11:00Z</cp:lastPrinted>
  <dcterms:created xsi:type="dcterms:W3CDTF">2021-04-22T07:00:00Z</dcterms:created>
  <dcterms:modified xsi:type="dcterms:W3CDTF">2021-1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